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9F29" w14:textId="77777777" w:rsidR="006A6E76" w:rsidRDefault="006A6E76" w:rsidP="006A6E76">
      <w:pPr>
        <w:keepNext/>
        <w:spacing w:line="360" w:lineRule="auto"/>
        <w:jc w:val="center"/>
        <w:rPr>
          <w:b/>
        </w:rPr>
      </w:pPr>
      <w:r>
        <w:rPr>
          <w:b/>
        </w:rPr>
        <w:t>ANEXO C – AUTODECLARAÇÃO DE CANDIDATOS QUILOMBOLAS</w:t>
      </w:r>
    </w:p>
    <w:p w14:paraId="300AC675" w14:textId="77777777" w:rsidR="006A6E76" w:rsidRDefault="006A6E76" w:rsidP="006A6E76">
      <w:pPr>
        <w:keepNext/>
        <w:spacing w:line="360" w:lineRule="auto"/>
        <w:jc w:val="center"/>
      </w:pPr>
      <w:r>
        <w:t xml:space="preserve"> </w:t>
      </w:r>
    </w:p>
    <w:p w14:paraId="286C32D3" w14:textId="77777777" w:rsidR="006A6E76" w:rsidRDefault="006A6E76" w:rsidP="006A6E76">
      <w:pPr>
        <w:keepNext/>
        <w:spacing w:line="360" w:lineRule="auto"/>
        <w:jc w:val="both"/>
      </w:pPr>
      <w:r>
        <w:t xml:space="preserve">1. Declaro, para o fim específico de atender ao Processo Seletivo do PPG-CR </w:t>
      </w:r>
      <w:r>
        <w:rPr>
          <w:b/>
        </w:rPr>
        <w:t>005/PPGCR/2023,</w:t>
      </w:r>
      <w:r>
        <w:t xml:space="preserve"> que sou proveniente da seguinte Comunidade Quilombola:</w:t>
      </w:r>
    </w:p>
    <w:p w14:paraId="59E68498" w14:textId="77777777" w:rsidR="006A6E76" w:rsidRDefault="006A6E76" w:rsidP="006A6E76">
      <w:pPr>
        <w:keepNext/>
        <w:spacing w:line="360" w:lineRule="auto"/>
        <w:jc w:val="both"/>
      </w:pPr>
      <w:r>
        <w:t>Nome da Comunidade: ________________________________________________________</w:t>
      </w:r>
    </w:p>
    <w:p w14:paraId="7B79A10B" w14:textId="77777777" w:rsidR="006A6E76" w:rsidRDefault="006A6E76" w:rsidP="006A6E76">
      <w:pPr>
        <w:keepNext/>
        <w:spacing w:line="360" w:lineRule="auto"/>
        <w:jc w:val="both"/>
      </w:pPr>
      <w:r>
        <w:t>Município e Estado da Federação: _______________________________________________</w:t>
      </w:r>
    </w:p>
    <w:p w14:paraId="04241D6F" w14:textId="77777777" w:rsidR="006A6E76" w:rsidRDefault="006A6E76" w:rsidP="006A6E76">
      <w:pPr>
        <w:keepNext/>
        <w:spacing w:line="360" w:lineRule="auto"/>
        <w:jc w:val="both"/>
      </w:pPr>
      <w:r>
        <w:t>2. Declaro ainda que estou ciente de que detectada a falsidade desta autodeclaração sujeito-me às penas da lei.</w:t>
      </w:r>
    </w:p>
    <w:p w14:paraId="7889D74E" w14:textId="77777777" w:rsidR="006A6E76" w:rsidRDefault="006A6E76" w:rsidP="006A6E76">
      <w:pPr>
        <w:keepNext/>
        <w:spacing w:line="360" w:lineRule="auto"/>
        <w:jc w:val="both"/>
      </w:pPr>
      <w:r>
        <w:t xml:space="preserve">Florianópolis, _______ de ____________________ </w:t>
      </w:r>
      <w:proofErr w:type="spellStart"/>
      <w:r>
        <w:t>de</w:t>
      </w:r>
      <w:proofErr w:type="spellEnd"/>
      <w:r>
        <w:t xml:space="preserve"> _____.</w:t>
      </w:r>
    </w:p>
    <w:p w14:paraId="5B15BD13" w14:textId="77777777" w:rsidR="006A6E76" w:rsidRDefault="006A6E76" w:rsidP="006A6E76">
      <w:pPr>
        <w:keepNext/>
        <w:spacing w:line="360" w:lineRule="auto"/>
        <w:jc w:val="both"/>
      </w:pPr>
      <w:r>
        <w:t>Nome:______________________________________________</w:t>
      </w:r>
    </w:p>
    <w:p w14:paraId="6C0377E9" w14:textId="77777777" w:rsidR="006A6E76" w:rsidRDefault="006A6E76" w:rsidP="006A6E76">
      <w:pPr>
        <w:keepNext/>
        <w:spacing w:line="360" w:lineRule="auto"/>
        <w:jc w:val="both"/>
      </w:pPr>
      <w:r>
        <w:t xml:space="preserve"> Assinatura:______________________________________________________</w:t>
      </w:r>
    </w:p>
    <w:p w14:paraId="5C1C2911" w14:textId="77777777" w:rsidR="006A6E76" w:rsidRDefault="006A6E76" w:rsidP="006A6E76">
      <w:pPr>
        <w:keepNext/>
        <w:spacing w:line="360" w:lineRule="auto"/>
        <w:jc w:val="both"/>
        <w:rPr>
          <w:b/>
        </w:rPr>
      </w:pPr>
      <w:r>
        <w:t xml:space="preserve"> </w:t>
      </w:r>
      <w:r>
        <w:rPr>
          <w:b/>
        </w:rPr>
        <w:t>PARECER DA COMISSÃO DE VALIDAÇÃO DE AUTODECLARAÇÃO DE CANDIDATOS QUILOMBOLAS</w:t>
      </w:r>
    </w:p>
    <w:p w14:paraId="3F606218" w14:textId="77777777" w:rsidR="006A6E76" w:rsidRDefault="006A6E76" w:rsidP="006A6E76">
      <w:pPr>
        <w:keepNext/>
        <w:spacing w:line="360" w:lineRule="auto"/>
        <w:jc w:val="both"/>
      </w:pPr>
      <w:r>
        <w:t>A Comissão após avaliação dos documentos do(a) candidato(a):</w:t>
      </w:r>
    </w:p>
    <w:p w14:paraId="6FA0024A" w14:textId="77777777" w:rsidR="006A6E76" w:rsidRDefault="006A6E76" w:rsidP="006A6E76">
      <w:pPr>
        <w:keepNext/>
        <w:spacing w:line="360" w:lineRule="auto"/>
        <w:jc w:val="both"/>
      </w:pPr>
      <w:proofErr w:type="gramStart"/>
      <w:r>
        <w:t>( )</w:t>
      </w:r>
      <w:proofErr w:type="gramEnd"/>
      <w:r>
        <w:t xml:space="preserve"> SIM. Valida essa autodeclaração.</w:t>
      </w:r>
    </w:p>
    <w:p w14:paraId="6884CD56" w14:textId="77777777" w:rsidR="006A6E76" w:rsidRDefault="006A6E76" w:rsidP="006A6E76">
      <w:pPr>
        <w:keepNext/>
        <w:spacing w:line="360" w:lineRule="auto"/>
        <w:jc w:val="both"/>
      </w:pPr>
      <w:proofErr w:type="gramStart"/>
      <w:r>
        <w:t>(  )</w:t>
      </w:r>
      <w:proofErr w:type="gramEnd"/>
      <w:r>
        <w:t xml:space="preserve"> NÃO valida essa autodeclaração e NÃO habilita o(a) candidato(a) para a continuidade do processo seletivo pelas ações afirmativas.</w:t>
      </w:r>
    </w:p>
    <w:p w14:paraId="49C65134" w14:textId="77777777" w:rsidR="006A6E76" w:rsidRDefault="006A6E76" w:rsidP="006A6E76">
      <w:pPr>
        <w:keepNext/>
        <w:spacing w:line="360" w:lineRule="auto"/>
        <w:jc w:val="both"/>
      </w:pPr>
      <w:r>
        <w:t xml:space="preserve"> Florianópolis, _______ de ____________________ </w:t>
      </w:r>
      <w:proofErr w:type="spellStart"/>
      <w:r>
        <w:t>de</w:t>
      </w:r>
      <w:proofErr w:type="spellEnd"/>
      <w:r>
        <w:t xml:space="preserve"> _____.</w:t>
      </w:r>
    </w:p>
    <w:p w14:paraId="5826267C" w14:textId="77777777" w:rsidR="006A6E76" w:rsidRDefault="006A6E76" w:rsidP="006A6E76">
      <w:pPr>
        <w:keepNext/>
        <w:spacing w:line="360" w:lineRule="auto"/>
        <w:jc w:val="both"/>
      </w:pPr>
      <w:r>
        <w:t xml:space="preserve"> </w:t>
      </w:r>
    </w:p>
    <w:p w14:paraId="4A9F40C8" w14:textId="0304DF7C" w:rsidR="006A6E76" w:rsidRDefault="006A6E76" w:rsidP="006A6E76">
      <w:pPr>
        <w:keepNext/>
        <w:spacing w:line="360" w:lineRule="auto"/>
        <w:jc w:val="both"/>
      </w:pPr>
      <w:r>
        <w:t>Assinatura da Comissão</w:t>
      </w:r>
      <w:r w:rsidR="007B03A5">
        <w:t xml:space="preserve">: </w:t>
      </w:r>
      <w:r>
        <w:t>______________________________________________________</w:t>
      </w:r>
    </w:p>
    <w:sectPr w:rsidR="006A6E76" w:rsidSect="00F96348">
      <w:headerReference w:type="default" r:id="rId7"/>
      <w:foot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1AC6" w14:textId="77777777" w:rsidR="00871771" w:rsidRDefault="00871771" w:rsidP="00803C53">
      <w:pPr>
        <w:spacing w:after="0" w:line="240" w:lineRule="auto"/>
      </w:pPr>
      <w:r>
        <w:separator/>
      </w:r>
    </w:p>
  </w:endnote>
  <w:endnote w:type="continuationSeparator" w:id="0">
    <w:p w14:paraId="0F3425C9" w14:textId="77777777" w:rsidR="00871771" w:rsidRDefault="00871771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00000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0893" w14:textId="77777777" w:rsidR="00871771" w:rsidRDefault="00871771" w:rsidP="00803C53">
      <w:pPr>
        <w:spacing w:after="0" w:line="240" w:lineRule="auto"/>
      </w:pPr>
      <w:r>
        <w:separator/>
      </w:r>
    </w:p>
  </w:footnote>
  <w:footnote w:type="continuationSeparator" w:id="0">
    <w:p w14:paraId="2165C7F0" w14:textId="77777777" w:rsidR="00871771" w:rsidRDefault="00871771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2F4BD874" w:rsidR="00AE37EB" w:rsidRDefault="00AE37EB" w:rsidP="0023260D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65848412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27B1"/>
    <w:rsid w:val="00044C9A"/>
    <w:rsid w:val="00077B6A"/>
    <w:rsid w:val="000E6123"/>
    <w:rsid w:val="000E763E"/>
    <w:rsid w:val="000F0EF3"/>
    <w:rsid w:val="00121A4A"/>
    <w:rsid w:val="0013780F"/>
    <w:rsid w:val="0018535A"/>
    <w:rsid w:val="001965D5"/>
    <w:rsid w:val="001C2165"/>
    <w:rsid w:val="001D7944"/>
    <w:rsid w:val="001E0E07"/>
    <w:rsid w:val="00202847"/>
    <w:rsid w:val="00202FDB"/>
    <w:rsid w:val="0023260D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3C5980"/>
    <w:rsid w:val="0040441A"/>
    <w:rsid w:val="00431BDB"/>
    <w:rsid w:val="00463893"/>
    <w:rsid w:val="004757B8"/>
    <w:rsid w:val="0048391F"/>
    <w:rsid w:val="00490274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16E17"/>
    <w:rsid w:val="00652D2F"/>
    <w:rsid w:val="006541B4"/>
    <w:rsid w:val="00656C82"/>
    <w:rsid w:val="00671E3F"/>
    <w:rsid w:val="00675D90"/>
    <w:rsid w:val="006A6E76"/>
    <w:rsid w:val="00705368"/>
    <w:rsid w:val="0071702D"/>
    <w:rsid w:val="00755FC3"/>
    <w:rsid w:val="007A1574"/>
    <w:rsid w:val="007B03A5"/>
    <w:rsid w:val="007D4970"/>
    <w:rsid w:val="007D5ACD"/>
    <w:rsid w:val="007F7273"/>
    <w:rsid w:val="00803C53"/>
    <w:rsid w:val="0081296F"/>
    <w:rsid w:val="00817EB1"/>
    <w:rsid w:val="00822FBD"/>
    <w:rsid w:val="00830B0F"/>
    <w:rsid w:val="0084056C"/>
    <w:rsid w:val="00847BB1"/>
    <w:rsid w:val="00867B96"/>
    <w:rsid w:val="00871771"/>
    <w:rsid w:val="0087308A"/>
    <w:rsid w:val="008C2C87"/>
    <w:rsid w:val="008D1B95"/>
    <w:rsid w:val="008D4D19"/>
    <w:rsid w:val="008D7023"/>
    <w:rsid w:val="008E7058"/>
    <w:rsid w:val="008F1D9A"/>
    <w:rsid w:val="00900D0C"/>
    <w:rsid w:val="009165CC"/>
    <w:rsid w:val="00933474"/>
    <w:rsid w:val="0094127A"/>
    <w:rsid w:val="00941763"/>
    <w:rsid w:val="0094557D"/>
    <w:rsid w:val="00955713"/>
    <w:rsid w:val="00957204"/>
    <w:rsid w:val="00963AF3"/>
    <w:rsid w:val="00971220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93EE0"/>
    <w:rsid w:val="00AA1C2D"/>
    <w:rsid w:val="00AD3306"/>
    <w:rsid w:val="00AE37EB"/>
    <w:rsid w:val="00AF1635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C2419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A99B1"/>
  <w15:docId w15:val="{D79D63FA-3B9B-4320-AAF4-7CC9035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06-E310-4742-8678-4DEEE1D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larice Elias</cp:lastModifiedBy>
  <cp:revision>4</cp:revision>
  <cp:lastPrinted>2022-11-01T17:35:00Z</cp:lastPrinted>
  <dcterms:created xsi:type="dcterms:W3CDTF">2023-10-10T18:02:00Z</dcterms:created>
  <dcterms:modified xsi:type="dcterms:W3CDTF">2023-10-10T18:04:00Z</dcterms:modified>
</cp:coreProperties>
</file>